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586944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44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586944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586944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586944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586944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586944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586944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586944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586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FF49FB0" w:rsidR="006D11AD" w:rsidRPr="00586944" w:rsidRDefault="00743D5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D91FB8" w:rsidRPr="0058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151C7F" w:rsidRPr="0058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 w:rsidRPr="0058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586944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586944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586944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586944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586944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586944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586944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58694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586944" w14:paraId="45FDA716" w14:textId="77777777" w:rsidTr="00D054C0">
        <w:tc>
          <w:tcPr>
            <w:tcW w:w="2093" w:type="dxa"/>
          </w:tcPr>
          <w:p w14:paraId="41B4736D" w14:textId="7651EB8D" w:rsidR="006D11AD" w:rsidRPr="00586944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7A448F2D" w14:textId="36E6B71D" w:rsidR="00D91FB8" w:rsidRPr="00586944" w:rsidRDefault="00EB5124" w:rsidP="00D9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       •</w:t>
            </w:r>
            <w:r w:rsidR="00FA5967"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 To prepare power point presentation slides for </w:t>
            </w:r>
            <w:r w:rsidR="00D91FB8"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Mid Term02 </w:t>
            </w:r>
            <w:r w:rsidR="00483845"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1FB8" w:rsidRPr="00586944">
              <w:rPr>
                <w:rFonts w:ascii="Times New Roman" w:hAnsi="Times New Roman" w:cs="Times New Roman"/>
                <w:sz w:val="24"/>
                <w:szCs w:val="24"/>
              </w:rPr>
              <w:t>presentation.</w:t>
            </w:r>
          </w:p>
          <w:p w14:paraId="4778A411" w14:textId="77777777" w:rsidR="00FA5967" w:rsidRPr="00586944" w:rsidRDefault="00A92AA2" w:rsidP="00A92AA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>To write backend code for intents from Activity A to Activity B in Events class.</w:t>
            </w:r>
          </w:p>
          <w:p w14:paraId="4F59E045" w14:textId="73DEDA72" w:rsidR="00A92AA2" w:rsidRPr="00586944" w:rsidRDefault="000B6233" w:rsidP="00A92AA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modify backend code in Event class and Update Event class by using Recycler view.</w:t>
            </w:r>
          </w:p>
        </w:tc>
      </w:tr>
      <w:tr w:rsidR="006D11AD" w:rsidRPr="00586944" w14:paraId="0C2A6A83" w14:textId="77777777" w:rsidTr="00D054C0">
        <w:tc>
          <w:tcPr>
            <w:tcW w:w="2093" w:type="dxa"/>
          </w:tcPr>
          <w:p w14:paraId="2EFFBFAD" w14:textId="3C1138BB" w:rsidR="006D11AD" w:rsidRPr="00586944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6385A141" w14:textId="02AA0CEA" w:rsidR="001269BB" w:rsidRPr="00586944" w:rsidRDefault="009974AE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I have prepared power point presentation slide for </w:t>
            </w:r>
            <w:r w:rsidR="000B6233"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Midterm02 </w:t>
            </w: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B6233" w:rsidRPr="00586944">
              <w:rPr>
                <w:rFonts w:ascii="Times New Roman" w:hAnsi="Times New Roman" w:cs="Times New Roman"/>
                <w:sz w:val="24"/>
                <w:szCs w:val="24"/>
              </w:rPr>
              <w:t>Recycler view</w:t>
            </w: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42621" w14:textId="60C22583" w:rsidR="009974AE" w:rsidRPr="00586944" w:rsidRDefault="009974AE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I have given presentation in </w:t>
            </w:r>
            <w:r w:rsidR="000B6233" w:rsidRPr="00586944">
              <w:rPr>
                <w:rFonts w:ascii="Times New Roman" w:hAnsi="Times New Roman" w:cs="Times New Roman"/>
                <w:sz w:val="24"/>
                <w:szCs w:val="24"/>
              </w:rPr>
              <w:t>Recycler view</w:t>
            </w: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 during class time.</w:t>
            </w:r>
          </w:p>
          <w:p w14:paraId="2BDB03B8" w14:textId="7D78DFE0" w:rsidR="009974AE" w:rsidRPr="00586944" w:rsidRDefault="009974AE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B6233" w:rsidRPr="00586944">
              <w:rPr>
                <w:rFonts w:ascii="Times New Roman" w:hAnsi="Times New Roman" w:cs="Times New Roman"/>
                <w:sz w:val="24"/>
                <w:szCs w:val="24"/>
              </w:rPr>
              <w:t>have written backend code for update event and event class using Recycler view.</w:t>
            </w:r>
          </w:p>
        </w:tc>
      </w:tr>
      <w:tr w:rsidR="006D11AD" w:rsidRPr="00586944" w14:paraId="51FD0599" w14:textId="77777777" w:rsidTr="00D054C0">
        <w:tc>
          <w:tcPr>
            <w:tcW w:w="2093" w:type="dxa"/>
          </w:tcPr>
          <w:p w14:paraId="5244CDB3" w14:textId="2E4E82E4" w:rsidR="006D11AD" w:rsidRPr="00586944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586944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586944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586944" w14:paraId="29E796DA" w14:textId="77777777" w:rsidTr="00D054C0">
        <w:tc>
          <w:tcPr>
            <w:tcW w:w="2093" w:type="dxa"/>
          </w:tcPr>
          <w:p w14:paraId="72CCA169" w14:textId="41A7A0DE" w:rsidR="006D11AD" w:rsidRPr="00586944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586944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4D0606AE" w14:textId="21318A8A" w:rsidR="00382DF3" w:rsidRPr="00586944" w:rsidRDefault="00C664BA" w:rsidP="00C664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>I will add functionality for Admin and need to make changes in create event and update event class files.</w:t>
            </w:r>
          </w:p>
          <w:p w14:paraId="1CBD6C11" w14:textId="6D01B7BE" w:rsidR="009974AE" w:rsidRPr="00586944" w:rsidRDefault="000B6233" w:rsidP="000B62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44">
              <w:rPr>
                <w:rFonts w:ascii="Times New Roman" w:hAnsi="Times New Roman" w:cs="Times New Roman"/>
                <w:sz w:val="24"/>
                <w:szCs w:val="24"/>
              </w:rPr>
              <w:t>I will do changes in backend code based on Time picker and recycler view.</w:t>
            </w:r>
          </w:p>
        </w:tc>
      </w:tr>
    </w:tbl>
    <w:p w14:paraId="0550144F" w14:textId="72876C2E" w:rsidR="001269BB" w:rsidRPr="00586944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586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767AF"/>
    <w:rsid w:val="000B6233"/>
    <w:rsid w:val="000D3DA1"/>
    <w:rsid w:val="000F5485"/>
    <w:rsid w:val="001269BB"/>
    <w:rsid w:val="00151C7F"/>
    <w:rsid w:val="001621C1"/>
    <w:rsid w:val="0019561D"/>
    <w:rsid w:val="001C7E0D"/>
    <w:rsid w:val="00283208"/>
    <w:rsid w:val="00382DF3"/>
    <w:rsid w:val="00401CDD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8733AC"/>
    <w:rsid w:val="008A030C"/>
    <w:rsid w:val="00932F36"/>
    <w:rsid w:val="009974AE"/>
    <w:rsid w:val="00A91F4C"/>
    <w:rsid w:val="00A92AA2"/>
    <w:rsid w:val="00C63C33"/>
    <w:rsid w:val="00C664BA"/>
    <w:rsid w:val="00CF5043"/>
    <w:rsid w:val="00D054C0"/>
    <w:rsid w:val="00D91FB8"/>
    <w:rsid w:val="00DC3D7C"/>
    <w:rsid w:val="00E35130"/>
    <w:rsid w:val="00E939B6"/>
    <w:rsid w:val="00EB5124"/>
    <w:rsid w:val="00EC4CB8"/>
    <w:rsid w:val="00EC5BE8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22</cp:revision>
  <dcterms:created xsi:type="dcterms:W3CDTF">2019-06-10T03:37:00Z</dcterms:created>
  <dcterms:modified xsi:type="dcterms:W3CDTF">2022-11-12T01:20:00Z</dcterms:modified>
</cp:coreProperties>
</file>